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美术学院附中教学探访  中国美术学院附中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美术学院附中教学探访  中国美术学院附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3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全国美术学院附中教学探访  中国美术学院附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